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9B" w:rsidRDefault="003A249B" w:rsidP="00C17A52">
      <w:pPr>
        <w:rPr>
          <w:rFonts w:ascii="Times New Roman" w:hAnsi="Times New Roman" w:cs="Times New Roman"/>
          <w:sz w:val="28"/>
          <w:szCs w:val="28"/>
        </w:rPr>
      </w:pPr>
    </w:p>
    <w:p w:rsidR="00C17A52" w:rsidRDefault="00C17A52" w:rsidP="00C17A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У ИРМО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Лылов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ШДС»</w:t>
      </w:r>
    </w:p>
    <w:p w:rsidR="00C17A52" w:rsidRDefault="00C17A52" w:rsidP="00C17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17A52" w:rsidRDefault="00C17A52" w:rsidP="00C17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ГЛАСОВАНО:                                                                                                   УТВЕРЖДАЮ:</w:t>
      </w:r>
    </w:p>
    <w:p w:rsidR="00C17A52" w:rsidRDefault="00C17A52" w:rsidP="00C17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                                                   Директор МОУ И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ШДС»</w:t>
      </w:r>
    </w:p>
    <w:p w:rsidR="00C17A52" w:rsidRDefault="00C17A52" w:rsidP="00C17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                                                                _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/</w:t>
      </w:r>
    </w:p>
    <w:p w:rsidR="00C17A52" w:rsidRDefault="00C17A52" w:rsidP="00C17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                                                              Приказ №_______</w:t>
      </w:r>
    </w:p>
    <w:p w:rsidR="00C17A52" w:rsidRDefault="00C17A52" w:rsidP="00C17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17A52" w:rsidRDefault="00C17A52" w:rsidP="00C17A5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ЛАН РАБОТЫ</w:t>
      </w:r>
    </w:p>
    <w:p w:rsidR="00C17A52" w:rsidRDefault="00C17A52" w:rsidP="00C17A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профилактике детского дорожно – транспортного травматизма</w:t>
      </w:r>
    </w:p>
    <w:p w:rsidR="00C17A52" w:rsidRDefault="00304541" w:rsidP="00C17A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3 – 2024</w:t>
      </w:r>
      <w:r w:rsidR="00C17A5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3A249B" w:rsidRDefault="003A249B" w:rsidP="00C17A52">
      <w:pPr>
        <w:rPr>
          <w:rFonts w:ascii="Times New Roman" w:hAnsi="Times New Roman" w:cs="Times New Roman"/>
          <w:sz w:val="28"/>
          <w:szCs w:val="28"/>
        </w:rPr>
      </w:pPr>
    </w:p>
    <w:p w:rsidR="00C17A52" w:rsidRDefault="00C17A52" w:rsidP="00C17A52">
      <w:pPr>
        <w:rPr>
          <w:rFonts w:ascii="Times New Roman" w:hAnsi="Times New Roman" w:cs="Times New Roman"/>
          <w:sz w:val="28"/>
          <w:szCs w:val="28"/>
        </w:rPr>
      </w:pPr>
    </w:p>
    <w:p w:rsidR="00C17A52" w:rsidRDefault="00C17A52" w:rsidP="00C17A52">
      <w:pPr>
        <w:rPr>
          <w:rFonts w:ascii="Times New Roman" w:hAnsi="Times New Roman" w:cs="Times New Roman"/>
          <w:sz w:val="28"/>
          <w:szCs w:val="28"/>
        </w:rPr>
      </w:pPr>
    </w:p>
    <w:p w:rsidR="008C7BFA" w:rsidRDefault="003954BD" w:rsidP="00395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по профилактике детского дорож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ого травматизма</w:t>
      </w:r>
    </w:p>
    <w:p w:rsidR="003954BD" w:rsidRDefault="00304541" w:rsidP="00395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bookmarkStart w:id="0" w:name="_GoBack"/>
      <w:bookmarkEnd w:id="0"/>
      <w:r w:rsidR="003954B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954BD" w:rsidRDefault="003954BD" w:rsidP="003954BD">
      <w:pPr>
        <w:rPr>
          <w:rFonts w:ascii="Times New Roman" w:hAnsi="Times New Roman" w:cs="Times New Roman"/>
          <w:sz w:val="28"/>
          <w:szCs w:val="28"/>
        </w:rPr>
      </w:pPr>
    </w:p>
    <w:p w:rsidR="003954BD" w:rsidRDefault="003954BD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создать условия для формирования у детей осознанного и ответственного отношения к личной безопасности и безопасности окружающих, готовности к эффективным, обоснованным действиям, творческой, самостоятельной деятельности в любой дорожной ситуации; формирование навыков адекватного реагирования в динамичном, быстро меняющемся мире глобальной автомобилизации.</w:t>
      </w:r>
    </w:p>
    <w:p w:rsidR="003954BD" w:rsidRDefault="003954BD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954BD" w:rsidRDefault="003954BD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знакомление детей с правилами дорожного движения, обучение детей выполнению правил, знания дорожных знаков</w:t>
      </w:r>
      <w:r w:rsidR="00132B25">
        <w:rPr>
          <w:rFonts w:ascii="Times New Roman" w:hAnsi="Times New Roman" w:cs="Times New Roman"/>
          <w:sz w:val="28"/>
          <w:szCs w:val="28"/>
        </w:rPr>
        <w:t>, разметки, быть ответственным на дорогах.</w:t>
      </w:r>
    </w:p>
    <w:p w:rsidR="00132B25" w:rsidRDefault="00132B25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обое внимание в работе с детьми уделять моделированию ситуации в целях усвоения и закрепления полученных знаний.</w:t>
      </w:r>
    </w:p>
    <w:p w:rsidR="00132B25" w:rsidRDefault="00132B25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 у детей уважительное  отношение к « Закону дороги», осознания и необходимого выполнения требований правил дорожного движения, вырабатывать стереотипы безопасного поведения.</w:t>
      </w:r>
    </w:p>
    <w:p w:rsidR="00132B25" w:rsidRDefault="00132B25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умения оказания первой помощи пострадавшим при  дорож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ом происшествии.</w:t>
      </w:r>
    </w:p>
    <w:p w:rsidR="00132B25" w:rsidRDefault="00132B25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Формирование стремления к </w:t>
      </w:r>
      <w:r w:rsidR="004D5082">
        <w:rPr>
          <w:rFonts w:ascii="Times New Roman" w:hAnsi="Times New Roman" w:cs="Times New Roman"/>
          <w:sz w:val="28"/>
          <w:szCs w:val="28"/>
        </w:rPr>
        <w:t>занятиям спортом и здоровому образу жизни, активной жизненной позиции.</w:t>
      </w:r>
    </w:p>
    <w:p w:rsidR="004D5082" w:rsidRDefault="004D5082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Развитие оснащенности образовательного процесса (создание базы видеороликов, методических разработок уроков и бесед, анкет, тес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D5082" w:rsidRDefault="004D5082" w:rsidP="00395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овлечение родителей в воспитательный процесс по профилактике детского дорож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ого травматиз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46"/>
        <w:gridCol w:w="2409"/>
        <w:gridCol w:w="2771"/>
      </w:tblGrid>
      <w:tr w:rsidR="004D5082" w:rsidTr="004D5082">
        <w:tc>
          <w:tcPr>
            <w:tcW w:w="2660" w:type="dxa"/>
          </w:tcPr>
          <w:p w:rsidR="004D5082" w:rsidRDefault="004D5082" w:rsidP="0018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6946" w:type="dxa"/>
          </w:tcPr>
          <w:p w:rsidR="004D5082" w:rsidRDefault="004D5082" w:rsidP="0018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4D5082" w:rsidRDefault="00186E09" w:rsidP="00D0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71" w:type="dxa"/>
          </w:tcPr>
          <w:p w:rsidR="004D5082" w:rsidRDefault="00186E09" w:rsidP="0018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950FA" w:rsidTr="004D5082">
        <w:tc>
          <w:tcPr>
            <w:tcW w:w="2660" w:type="dxa"/>
            <w:vMerge w:val="restart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сероссийской акции « Внимание - дети!»</w:t>
            </w:r>
          </w:p>
        </w:tc>
        <w:tc>
          <w:tcPr>
            <w:tcW w:w="2409" w:type="dxa"/>
          </w:tcPr>
          <w:p w:rsidR="007950FA" w:rsidRDefault="007950FA" w:rsidP="00D0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7950FA" w:rsidRDefault="007950F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7950FA" w:rsidTr="004D5082">
        <w:tc>
          <w:tcPr>
            <w:tcW w:w="2660" w:type="dxa"/>
            <w:vMerge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ршрута движения школьника « Мой безопасный путь в школу».</w:t>
            </w:r>
          </w:p>
        </w:tc>
        <w:tc>
          <w:tcPr>
            <w:tcW w:w="2409" w:type="dxa"/>
          </w:tcPr>
          <w:p w:rsidR="007950FA" w:rsidRDefault="007950FA" w:rsidP="00D0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7950FA" w:rsidRDefault="007950F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7950FA" w:rsidTr="004D5082">
        <w:tc>
          <w:tcPr>
            <w:tcW w:w="2660" w:type="dxa"/>
            <w:vMerge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БДД в школе.</w:t>
            </w:r>
          </w:p>
        </w:tc>
        <w:tc>
          <w:tcPr>
            <w:tcW w:w="2409" w:type="dxa"/>
          </w:tcPr>
          <w:p w:rsidR="007950FA" w:rsidRDefault="007950FA" w:rsidP="00D0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7950FA" w:rsidRDefault="007950F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7950FA" w:rsidTr="004D5082">
        <w:tc>
          <w:tcPr>
            <w:tcW w:w="2660" w:type="dxa"/>
            <w:vMerge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 в каждом классе.</w:t>
            </w:r>
          </w:p>
        </w:tc>
        <w:tc>
          <w:tcPr>
            <w:tcW w:w="2409" w:type="dxa"/>
          </w:tcPr>
          <w:p w:rsidR="007950FA" w:rsidRDefault="007950FA" w:rsidP="00D0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7950FA" w:rsidRDefault="007950F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7950FA" w:rsidTr="004D5082">
        <w:tc>
          <w:tcPr>
            <w:tcW w:w="2660" w:type="dxa"/>
            <w:vMerge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 Уроков безопасности»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7950FA" w:rsidRDefault="007950FA" w:rsidP="00D0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71" w:type="dxa"/>
          </w:tcPr>
          <w:p w:rsidR="007950FA" w:rsidRDefault="007950F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7950FA" w:rsidTr="004D5082">
        <w:tc>
          <w:tcPr>
            <w:tcW w:w="2660" w:type="dxa"/>
            <w:vMerge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 и районных акциях по профилактике детского дорожного - транспортного травматизма.</w:t>
            </w:r>
          </w:p>
        </w:tc>
        <w:tc>
          <w:tcPr>
            <w:tcW w:w="2409" w:type="dxa"/>
          </w:tcPr>
          <w:p w:rsidR="007950FA" w:rsidRDefault="007950FA" w:rsidP="00D0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7950FA" w:rsidRDefault="00B35AA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950FA" w:rsidRDefault="007950F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7950FA" w:rsidTr="004D5082">
        <w:tc>
          <w:tcPr>
            <w:tcW w:w="2660" w:type="dxa"/>
            <w:vMerge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дорожных ситуаций в целях усвоения и закрепления полученных знаний.</w:t>
            </w:r>
          </w:p>
        </w:tc>
        <w:tc>
          <w:tcPr>
            <w:tcW w:w="2409" w:type="dxa"/>
          </w:tcPr>
          <w:p w:rsidR="007950FA" w:rsidRDefault="007950FA" w:rsidP="00D0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7950FA" w:rsidRDefault="007950F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  <w:p w:rsidR="007950FA" w:rsidRDefault="007950F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7950FA" w:rsidTr="004D5082">
        <w:tc>
          <w:tcPr>
            <w:tcW w:w="2660" w:type="dxa"/>
            <w:vMerge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учащимися о правилах дорожного движения перед каникулами « У ПДД каникул нет».</w:t>
            </w:r>
          </w:p>
        </w:tc>
        <w:tc>
          <w:tcPr>
            <w:tcW w:w="2409" w:type="dxa"/>
          </w:tcPr>
          <w:p w:rsidR="007950FA" w:rsidRDefault="007950FA" w:rsidP="00795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2771" w:type="dxa"/>
          </w:tcPr>
          <w:p w:rsidR="007950FA" w:rsidRDefault="007950FA" w:rsidP="007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7950FA" w:rsidTr="004D5082">
        <w:tc>
          <w:tcPr>
            <w:tcW w:w="2660" w:type="dxa"/>
            <w:vMerge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50FA" w:rsidRDefault="007950F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и роликов по профилактике ДДТТ.</w:t>
            </w:r>
          </w:p>
        </w:tc>
        <w:tc>
          <w:tcPr>
            <w:tcW w:w="2409" w:type="dxa"/>
          </w:tcPr>
          <w:p w:rsidR="007950FA" w:rsidRDefault="007950FA" w:rsidP="00795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7950FA" w:rsidRDefault="007950FA" w:rsidP="007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  <w:p w:rsidR="007950FA" w:rsidRDefault="007950FA" w:rsidP="007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927D6A" w:rsidTr="004D5082">
        <w:tc>
          <w:tcPr>
            <w:tcW w:w="2660" w:type="dxa"/>
            <w:vMerge w:val="restart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ы-конкурсы творческих рабо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е-де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омни эти знаки», « Мы и улица».</w:t>
            </w:r>
          </w:p>
        </w:tc>
        <w:tc>
          <w:tcPr>
            <w:tcW w:w="2409" w:type="dxa"/>
          </w:tcPr>
          <w:p w:rsidR="00927D6A" w:rsidRDefault="00927D6A" w:rsidP="00795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.</w:t>
            </w:r>
          </w:p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рисунков, листов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катов по профилактике ДДТТ.</w:t>
            </w:r>
          </w:p>
        </w:tc>
        <w:tc>
          <w:tcPr>
            <w:tcW w:w="2409" w:type="dxa"/>
          </w:tcPr>
          <w:p w:rsidR="00927D6A" w:rsidRDefault="00927D6A" w:rsidP="00795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к проезжей части, на перекресток для изучения вопросов безопасности.</w:t>
            </w:r>
          </w:p>
        </w:tc>
        <w:tc>
          <w:tcPr>
            <w:tcW w:w="2409" w:type="dxa"/>
          </w:tcPr>
          <w:p w:rsidR="00927D6A" w:rsidRDefault="00927D6A" w:rsidP="00CB7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 Азбука дороги», «Дорожное движение», « Мы спешим в школу».</w:t>
            </w:r>
          </w:p>
        </w:tc>
        <w:tc>
          <w:tcPr>
            <w:tcW w:w="2409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, май.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учащихся с инспектором ГИБДД о профилактике ДДТТ.</w:t>
            </w:r>
          </w:p>
        </w:tc>
        <w:tc>
          <w:tcPr>
            <w:tcW w:w="2409" w:type="dxa"/>
          </w:tcPr>
          <w:p w:rsidR="00927D6A" w:rsidRDefault="00927D6A" w:rsidP="00CB7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927D6A" w:rsidRDefault="00927D6A" w:rsidP="00B35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  <w:p w:rsidR="00927D6A" w:rsidRDefault="00927D6A" w:rsidP="00B35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ДПС.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аздников « Посвящение в пешеходы» и др.</w:t>
            </w:r>
          </w:p>
        </w:tc>
        <w:tc>
          <w:tcPr>
            <w:tcW w:w="2409" w:type="dxa"/>
          </w:tcPr>
          <w:p w:rsidR="00927D6A" w:rsidRDefault="00927D6A" w:rsidP="00CB7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Дня памяти жертв ДТП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, видеофильм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409" w:type="dxa"/>
          </w:tcPr>
          <w:p w:rsidR="00927D6A" w:rsidRDefault="00927D6A" w:rsidP="0092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927D6A" w:rsidTr="004D5082">
        <w:tc>
          <w:tcPr>
            <w:tcW w:w="2660" w:type="dxa"/>
            <w:vMerge w:val="restart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по профилактике детского дорожно-транспортного травматизма</w:t>
            </w:r>
          </w:p>
        </w:tc>
        <w:tc>
          <w:tcPr>
            <w:tcW w:w="2409" w:type="dxa"/>
          </w:tcPr>
          <w:p w:rsidR="00927D6A" w:rsidRDefault="00927D6A" w:rsidP="0092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классных мероприятий по профилактике ДДТТ.</w:t>
            </w:r>
          </w:p>
        </w:tc>
        <w:tc>
          <w:tcPr>
            <w:tcW w:w="2409" w:type="dxa"/>
          </w:tcPr>
          <w:p w:rsidR="00927D6A" w:rsidRDefault="00927D6A" w:rsidP="0092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методической копилки для работы педагогов и для родительских собраний.</w:t>
            </w:r>
          </w:p>
        </w:tc>
        <w:tc>
          <w:tcPr>
            <w:tcW w:w="2409" w:type="dxa"/>
          </w:tcPr>
          <w:p w:rsidR="00927D6A" w:rsidRDefault="00CC66E9" w:rsidP="0092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ов безопасности, тематических недель.</w:t>
            </w:r>
          </w:p>
        </w:tc>
        <w:tc>
          <w:tcPr>
            <w:tcW w:w="2409" w:type="dxa"/>
          </w:tcPr>
          <w:p w:rsidR="00927D6A" w:rsidRDefault="00927D6A" w:rsidP="0092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927D6A" w:rsidRDefault="00927D6A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.</w:t>
            </w:r>
          </w:p>
        </w:tc>
      </w:tr>
      <w:tr w:rsidR="00927D6A" w:rsidTr="004D5082">
        <w:tc>
          <w:tcPr>
            <w:tcW w:w="2660" w:type="dxa"/>
            <w:vMerge/>
          </w:tcPr>
          <w:p w:rsidR="00927D6A" w:rsidRDefault="00927D6A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27D6A" w:rsidRDefault="004403F0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 учителя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ми:</w:t>
            </w:r>
          </w:p>
          <w:p w:rsidR="004403F0" w:rsidRDefault="004403F0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методике обучения детей правилам дорожного движения;</w:t>
            </w:r>
          </w:p>
          <w:p w:rsidR="004403F0" w:rsidRDefault="004403F0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формах внеклассной работы по профилактике ДДТТ;</w:t>
            </w:r>
          </w:p>
          <w:p w:rsidR="004403F0" w:rsidRDefault="004403F0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безопасности во время каникул.</w:t>
            </w:r>
          </w:p>
        </w:tc>
        <w:tc>
          <w:tcPr>
            <w:tcW w:w="2409" w:type="dxa"/>
          </w:tcPr>
          <w:p w:rsidR="00927D6A" w:rsidRDefault="004403F0" w:rsidP="0044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771" w:type="dxa"/>
          </w:tcPr>
          <w:p w:rsidR="00927D6A" w:rsidRDefault="004403F0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  <w:p w:rsidR="00E270CB" w:rsidRDefault="00E270CB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школы</w:t>
            </w:r>
          </w:p>
        </w:tc>
      </w:tr>
      <w:tr w:rsidR="002538F3" w:rsidTr="004D5082">
        <w:tc>
          <w:tcPr>
            <w:tcW w:w="2660" w:type="dxa"/>
            <w:vMerge w:val="restart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едупреждению ДДТТ в общешкольных планах и планах классных руководителей.</w:t>
            </w:r>
          </w:p>
        </w:tc>
        <w:tc>
          <w:tcPr>
            <w:tcW w:w="2409" w:type="dxa"/>
          </w:tcPr>
          <w:p w:rsidR="002538F3" w:rsidRDefault="002538F3" w:rsidP="0044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школы</w:t>
            </w:r>
          </w:p>
        </w:tc>
      </w:tr>
      <w:tr w:rsidR="002538F3" w:rsidTr="004D5082">
        <w:tc>
          <w:tcPr>
            <w:tcW w:w="2660" w:type="dxa"/>
            <w:vMerge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школы о ситуации с ДДТТ.</w:t>
            </w:r>
          </w:p>
        </w:tc>
        <w:tc>
          <w:tcPr>
            <w:tcW w:w="2409" w:type="dxa"/>
          </w:tcPr>
          <w:p w:rsidR="002538F3" w:rsidRDefault="002538F3" w:rsidP="0044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</w:tc>
      </w:tr>
      <w:tr w:rsidR="002538F3" w:rsidTr="004D5082">
        <w:tc>
          <w:tcPr>
            <w:tcW w:w="2660" w:type="dxa"/>
            <w:vMerge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ическим коллективом: </w:t>
            </w:r>
          </w:p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ы новинок литературы, периодики по данной теме;</w:t>
            </w:r>
          </w:p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оставление  материалов на классные часы.</w:t>
            </w:r>
          </w:p>
        </w:tc>
        <w:tc>
          <w:tcPr>
            <w:tcW w:w="2409" w:type="dxa"/>
          </w:tcPr>
          <w:p w:rsidR="002538F3" w:rsidRDefault="002538F3" w:rsidP="00E2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школы</w:t>
            </w:r>
          </w:p>
        </w:tc>
      </w:tr>
      <w:tr w:rsidR="002538F3" w:rsidTr="004D5082">
        <w:tc>
          <w:tcPr>
            <w:tcW w:w="2660" w:type="dxa"/>
            <w:vMerge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E2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папки методических материалов по изучению ПДД.</w:t>
            </w:r>
          </w:p>
        </w:tc>
        <w:tc>
          <w:tcPr>
            <w:tcW w:w="2409" w:type="dxa"/>
          </w:tcPr>
          <w:p w:rsidR="002538F3" w:rsidRDefault="002538F3" w:rsidP="00E2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</w:tc>
      </w:tr>
      <w:tr w:rsidR="002538F3" w:rsidTr="004D5082">
        <w:tc>
          <w:tcPr>
            <w:tcW w:w="2660" w:type="dxa"/>
            <w:vMerge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есячников, акций по профилактике ДДТТ.</w:t>
            </w:r>
          </w:p>
        </w:tc>
        <w:tc>
          <w:tcPr>
            <w:tcW w:w="2409" w:type="dxa"/>
          </w:tcPr>
          <w:p w:rsidR="002538F3" w:rsidRDefault="002538F3" w:rsidP="00E2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школы</w:t>
            </w:r>
          </w:p>
        </w:tc>
      </w:tr>
      <w:tr w:rsidR="002538F3" w:rsidTr="004D5082">
        <w:tc>
          <w:tcPr>
            <w:tcW w:w="2660" w:type="dxa"/>
            <w:vMerge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классных руководителей каждого случая нарушения детьми правил дорожного движения, обсуждение и планирование профилактических мероприятий.</w:t>
            </w:r>
          </w:p>
        </w:tc>
        <w:tc>
          <w:tcPr>
            <w:tcW w:w="2409" w:type="dxa"/>
          </w:tcPr>
          <w:p w:rsidR="002538F3" w:rsidRDefault="002538F3" w:rsidP="0025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</w:tc>
      </w:tr>
      <w:tr w:rsidR="002538F3" w:rsidTr="004D5082">
        <w:tc>
          <w:tcPr>
            <w:tcW w:w="2660" w:type="dxa"/>
            <w:vMerge w:val="restart"/>
          </w:tcPr>
          <w:p w:rsidR="002538F3" w:rsidRDefault="002538F3" w:rsidP="0025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946" w:type="dxa"/>
          </w:tcPr>
          <w:p w:rsidR="002538F3" w:rsidRDefault="002538F3" w:rsidP="0025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собрания « Школа – территория безопасности», « Предупре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т спасти».</w:t>
            </w:r>
          </w:p>
        </w:tc>
        <w:tc>
          <w:tcPr>
            <w:tcW w:w="2409" w:type="dxa"/>
          </w:tcPr>
          <w:p w:rsidR="002538F3" w:rsidRDefault="002538F3" w:rsidP="0025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</w:tc>
      </w:tr>
      <w:tr w:rsidR="002538F3" w:rsidTr="004D5082">
        <w:tc>
          <w:tcPr>
            <w:tcW w:w="2660" w:type="dxa"/>
            <w:vMerge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профилактике ДДТ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м работы классных руководителей).</w:t>
            </w:r>
          </w:p>
        </w:tc>
        <w:tc>
          <w:tcPr>
            <w:tcW w:w="2409" w:type="dxa"/>
          </w:tcPr>
          <w:p w:rsidR="002538F3" w:rsidRDefault="002538F3" w:rsidP="0025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38F3" w:rsidTr="004D5082">
        <w:tc>
          <w:tcPr>
            <w:tcW w:w="2660" w:type="dxa"/>
            <w:vMerge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лассных и общешкольных мероприятиях по профилактике ДДТТ.</w:t>
            </w:r>
          </w:p>
        </w:tc>
        <w:tc>
          <w:tcPr>
            <w:tcW w:w="2409" w:type="dxa"/>
          </w:tcPr>
          <w:p w:rsidR="002538F3" w:rsidRDefault="002538F3" w:rsidP="0025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 </w:t>
            </w:r>
          </w:p>
          <w:p w:rsidR="002538F3" w:rsidRDefault="002538F3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38F3" w:rsidTr="004D5082">
        <w:tc>
          <w:tcPr>
            <w:tcW w:w="2660" w:type="dxa"/>
            <w:vMerge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38F3" w:rsidRDefault="002538F3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ведения родителей каждого случая нарушения </w:t>
            </w:r>
            <w:r w:rsidR="00C37706">
              <w:rPr>
                <w:rFonts w:ascii="Times New Roman" w:hAnsi="Times New Roman" w:cs="Times New Roman"/>
                <w:sz w:val="28"/>
                <w:szCs w:val="28"/>
              </w:rPr>
              <w:t>детьми Правил дорожного движения, обсуждение и планирование профилактических меропри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538F3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го нарушения</w:t>
            </w:r>
          </w:p>
        </w:tc>
        <w:tc>
          <w:tcPr>
            <w:tcW w:w="2771" w:type="dxa"/>
          </w:tcPr>
          <w:p w:rsidR="002538F3" w:rsidRDefault="00C3770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 </w:t>
            </w:r>
          </w:p>
          <w:p w:rsidR="00C37706" w:rsidRDefault="00C3770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7706" w:rsidTr="004D5082">
        <w:tc>
          <w:tcPr>
            <w:tcW w:w="2660" w:type="dxa"/>
            <w:vMerge w:val="restart"/>
          </w:tcPr>
          <w:p w:rsidR="00C37706" w:rsidRDefault="00C37706" w:rsidP="00C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знаний ПДД и навыков безопасного поведения на дорогах </w:t>
            </w:r>
          </w:p>
        </w:tc>
        <w:tc>
          <w:tcPr>
            <w:tcW w:w="6946" w:type="dxa"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лимпиады  для учащихся « ПД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9" w:type="dxa"/>
          </w:tcPr>
          <w:p w:rsidR="00C37706" w:rsidRDefault="00C37706" w:rsidP="00C3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C37706" w:rsidRDefault="00C3770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  <w:p w:rsidR="00C37706" w:rsidRDefault="00C3770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7706" w:rsidTr="004D5082">
        <w:tc>
          <w:tcPr>
            <w:tcW w:w="2660" w:type="dxa"/>
            <w:vMerge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ДД « Я и дорога».</w:t>
            </w:r>
          </w:p>
        </w:tc>
        <w:tc>
          <w:tcPr>
            <w:tcW w:w="2409" w:type="dxa"/>
          </w:tcPr>
          <w:p w:rsidR="00C37706" w:rsidRDefault="00C37706" w:rsidP="00C3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C37706" w:rsidRDefault="00C3770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  <w:p w:rsidR="00C37706" w:rsidRDefault="00C3770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7706" w:rsidTr="004D5082">
        <w:tc>
          <w:tcPr>
            <w:tcW w:w="2660" w:type="dxa"/>
            <w:vMerge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обучающихся на знание ПД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шеход, водитель, пассажир).</w:t>
            </w:r>
          </w:p>
        </w:tc>
        <w:tc>
          <w:tcPr>
            <w:tcW w:w="2409" w:type="dxa"/>
          </w:tcPr>
          <w:p w:rsidR="00C37706" w:rsidRDefault="00C37706" w:rsidP="00C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и конце учебного  года.</w:t>
            </w:r>
          </w:p>
        </w:tc>
        <w:tc>
          <w:tcPr>
            <w:tcW w:w="2771" w:type="dxa"/>
          </w:tcPr>
          <w:p w:rsidR="00C37706" w:rsidRDefault="00B35AA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</w:tc>
      </w:tr>
      <w:tr w:rsidR="00C37706" w:rsidTr="004D5082">
        <w:tc>
          <w:tcPr>
            <w:tcW w:w="2660" w:type="dxa"/>
            <w:vMerge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706" w:rsidRDefault="00B35AA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дель по правилам дорожного движения, профилактических акций.</w:t>
            </w:r>
          </w:p>
        </w:tc>
        <w:tc>
          <w:tcPr>
            <w:tcW w:w="2409" w:type="dxa"/>
          </w:tcPr>
          <w:p w:rsidR="00C37706" w:rsidRDefault="00B35AA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, май</w:t>
            </w:r>
          </w:p>
        </w:tc>
        <w:tc>
          <w:tcPr>
            <w:tcW w:w="2771" w:type="dxa"/>
          </w:tcPr>
          <w:p w:rsidR="00B35AA6" w:rsidRDefault="00B35AA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  <w:p w:rsidR="00B35AA6" w:rsidRDefault="00B35AA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7706" w:rsidTr="004D5082">
        <w:tc>
          <w:tcPr>
            <w:tcW w:w="2660" w:type="dxa"/>
            <w:vMerge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706" w:rsidRDefault="00B35AA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смотры-конкурсы по профилактике ДДТТ.</w:t>
            </w:r>
          </w:p>
        </w:tc>
        <w:tc>
          <w:tcPr>
            <w:tcW w:w="2409" w:type="dxa"/>
          </w:tcPr>
          <w:p w:rsidR="00C37706" w:rsidRDefault="00B35AA6" w:rsidP="00B3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1" w:type="dxa"/>
          </w:tcPr>
          <w:p w:rsidR="00C37706" w:rsidRDefault="00B35AA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  <w:p w:rsidR="00B35AA6" w:rsidRDefault="00B35AA6" w:rsidP="00B3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37706" w:rsidTr="004D5082">
        <w:tc>
          <w:tcPr>
            <w:tcW w:w="2660" w:type="dxa"/>
            <w:vMerge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706" w:rsidRDefault="00B35AA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проведению мероприятий по предупреждения ДДТТ работников ГИБДД</w:t>
            </w:r>
          </w:p>
        </w:tc>
        <w:tc>
          <w:tcPr>
            <w:tcW w:w="2409" w:type="dxa"/>
          </w:tcPr>
          <w:p w:rsidR="00C37706" w:rsidRDefault="00B35AA6" w:rsidP="00B3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C37706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5AA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C37706" w:rsidTr="004D5082">
        <w:tc>
          <w:tcPr>
            <w:tcW w:w="2660" w:type="dxa"/>
            <w:vMerge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706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занятий « Настольные игры по ПДД».</w:t>
            </w:r>
          </w:p>
        </w:tc>
        <w:tc>
          <w:tcPr>
            <w:tcW w:w="2409" w:type="dxa"/>
          </w:tcPr>
          <w:p w:rsidR="00C37706" w:rsidRDefault="0095001F" w:rsidP="0095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C37706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</w:tc>
      </w:tr>
      <w:tr w:rsidR="00C37706" w:rsidTr="004D5082">
        <w:tc>
          <w:tcPr>
            <w:tcW w:w="2660" w:type="dxa"/>
            <w:vMerge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706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ых пособий по изучению ПДД.</w:t>
            </w:r>
          </w:p>
        </w:tc>
        <w:tc>
          <w:tcPr>
            <w:tcW w:w="2409" w:type="dxa"/>
          </w:tcPr>
          <w:p w:rsidR="00C37706" w:rsidRDefault="0095001F" w:rsidP="0095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771" w:type="dxa"/>
          </w:tcPr>
          <w:p w:rsidR="00C37706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</w:tc>
      </w:tr>
      <w:tr w:rsidR="00C37706" w:rsidTr="004D5082">
        <w:tc>
          <w:tcPr>
            <w:tcW w:w="2660" w:type="dxa"/>
            <w:vMerge/>
          </w:tcPr>
          <w:p w:rsidR="00C37706" w:rsidRDefault="00C37706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37706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сследований по каждому несчастному случаю.</w:t>
            </w:r>
          </w:p>
        </w:tc>
        <w:tc>
          <w:tcPr>
            <w:tcW w:w="2409" w:type="dxa"/>
          </w:tcPr>
          <w:p w:rsidR="00C37706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го нарушения</w:t>
            </w:r>
          </w:p>
        </w:tc>
        <w:tc>
          <w:tcPr>
            <w:tcW w:w="2771" w:type="dxa"/>
          </w:tcPr>
          <w:p w:rsidR="00C37706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95001F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</w:t>
            </w:r>
          </w:p>
          <w:p w:rsidR="0095001F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5001F" w:rsidRDefault="0095001F" w:rsidP="0039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ДПС</w:t>
            </w:r>
          </w:p>
        </w:tc>
      </w:tr>
    </w:tbl>
    <w:p w:rsidR="004D5082" w:rsidRPr="003954BD" w:rsidRDefault="004D5082" w:rsidP="003954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5082" w:rsidRPr="003954BD" w:rsidSect="003954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D"/>
    <w:rsid w:val="0008536C"/>
    <w:rsid w:val="00132B25"/>
    <w:rsid w:val="00186E09"/>
    <w:rsid w:val="0024408D"/>
    <w:rsid w:val="002538F3"/>
    <w:rsid w:val="002A2B27"/>
    <w:rsid w:val="00304541"/>
    <w:rsid w:val="00332B87"/>
    <w:rsid w:val="003954BD"/>
    <w:rsid w:val="003A249B"/>
    <w:rsid w:val="004403F0"/>
    <w:rsid w:val="004D5082"/>
    <w:rsid w:val="00752E9A"/>
    <w:rsid w:val="007917C3"/>
    <w:rsid w:val="007950FA"/>
    <w:rsid w:val="007F09FC"/>
    <w:rsid w:val="008274ED"/>
    <w:rsid w:val="008C7BFA"/>
    <w:rsid w:val="008F4DC5"/>
    <w:rsid w:val="00927D6A"/>
    <w:rsid w:val="0095001F"/>
    <w:rsid w:val="00B21F6B"/>
    <w:rsid w:val="00B35AA6"/>
    <w:rsid w:val="00C17A52"/>
    <w:rsid w:val="00C37706"/>
    <w:rsid w:val="00CB7473"/>
    <w:rsid w:val="00CC66E9"/>
    <w:rsid w:val="00CF256A"/>
    <w:rsid w:val="00D03568"/>
    <w:rsid w:val="00D908F1"/>
    <w:rsid w:val="00DC6C6B"/>
    <w:rsid w:val="00E270CB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148A-9C4B-4BA2-BEB9-07E9BFF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7-26T03:02:00Z</dcterms:created>
  <dcterms:modified xsi:type="dcterms:W3CDTF">2023-07-26T03:02:00Z</dcterms:modified>
</cp:coreProperties>
</file>